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3AD90" w14:textId="77777777" w:rsidR="004E3F2E" w:rsidRDefault="004E3F2E" w:rsidP="004E3F2E">
      <w:pPr>
        <w:pStyle w:val="Tytu"/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łącznik nr 8 do ogłoszenia o zamówieniu </w:t>
      </w:r>
    </w:p>
    <w:p w14:paraId="23763A0B" w14:textId="77777777" w:rsidR="004E3F2E" w:rsidRDefault="004E3F2E" w:rsidP="004E3F2E">
      <w:pPr>
        <w:pStyle w:val="Tytu"/>
        <w:spacing w:line="360" w:lineRule="auto"/>
        <w:rPr>
          <w:rFonts w:ascii="Times New Roman" w:hAnsi="Times New Roman"/>
          <w:szCs w:val="24"/>
        </w:rPr>
      </w:pPr>
    </w:p>
    <w:p w14:paraId="099D6B7A" w14:textId="11878E6F" w:rsidR="004E3F2E" w:rsidRDefault="004E3F2E" w:rsidP="004E3F2E">
      <w:pPr>
        <w:pStyle w:val="Tytu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ŚWIADCZENIE </w:t>
      </w:r>
      <w:r w:rsidR="00A76356">
        <w:rPr>
          <w:rFonts w:ascii="Times New Roman" w:hAnsi="Times New Roman"/>
          <w:szCs w:val="24"/>
        </w:rPr>
        <w:t>W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ykonawcy w zakresie wypełnienia obowiązków informacyjnych przewidzianych w art. 13 lub 14 RODO  </w:t>
      </w:r>
    </w:p>
    <w:p w14:paraId="7730D2A0" w14:textId="77777777" w:rsidR="004E3F2E" w:rsidRDefault="004E3F2E" w:rsidP="004E3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43E1" w14:textId="77777777" w:rsidR="004E3F2E" w:rsidRDefault="004E3F2E" w:rsidP="004E3F2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świadczam, że wypełniłem obowiązki informacyjne przewidziane w art. 13 lub art. 14 RODO wobec osób fizycznych, od których dane osobowe bezpośrednio lub pośrednio pozyskałem         w celu ubiegania się o udzielenie zamówienia publicznego w niniejszym postępowaniu. </w:t>
      </w:r>
    </w:p>
    <w:p w14:paraId="42F1DD0A" w14:textId="77777777" w:rsidR="004E3F2E" w:rsidRDefault="004E3F2E" w:rsidP="004E3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99B5A" w14:textId="77777777" w:rsidR="004E3F2E" w:rsidRDefault="004E3F2E" w:rsidP="004E3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9B9EB" w14:textId="77777777" w:rsidR="004E3F2E" w:rsidRDefault="004E3F2E" w:rsidP="004E3F2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....................................................</w:t>
      </w:r>
    </w:p>
    <w:p w14:paraId="48AE2744" w14:textId="77777777" w:rsidR="004E3F2E" w:rsidRDefault="004E3F2E" w:rsidP="004E3F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(podpis i pieczęć osoby uprawnionej </w:t>
      </w:r>
    </w:p>
    <w:p w14:paraId="5C252CB3" w14:textId="77777777" w:rsidR="004E3F2E" w:rsidRDefault="004E3F2E" w:rsidP="004E3F2E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do reprezentowania Wykonawcy)</w:t>
      </w:r>
    </w:p>
    <w:p w14:paraId="57BB816A" w14:textId="77777777" w:rsidR="000638F0" w:rsidRDefault="000638F0" w:rsidP="004459E3">
      <w:pPr>
        <w:pStyle w:val="Tytu"/>
        <w:spacing w:line="360" w:lineRule="auto"/>
        <w:jc w:val="right"/>
        <w:rPr>
          <w:rFonts w:ascii="Times New Roman" w:hAnsi="Times New Roman"/>
          <w:szCs w:val="24"/>
        </w:rPr>
      </w:pPr>
    </w:p>
    <w:sectPr w:rsidR="00063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A5B8F"/>
    <w:multiLevelType w:val="multilevel"/>
    <w:tmpl w:val="6F940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7484"/>
    <w:multiLevelType w:val="hybridMultilevel"/>
    <w:tmpl w:val="7C924B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D75D7F"/>
    <w:multiLevelType w:val="hybridMultilevel"/>
    <w:tmpl w:val="201E77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B9"/>
    <w:rsid w:val="000145AA"/>
    <w:rsid w:val="000638F0"/>
    <w:rsid w:val="004459E3"/>
    <w:rsid w:val="00451CB9"/>
    <w:rsid w:val="004E3F2E"/>
    <w:rsid w:val="00A76356"/>
    <w:rsid w:val="00B63CB9"/>
    <w:rsid w:val="00B73ABB"/>
    <w:rsid w:val="00D03436"/>
    <w:rsid w:val="00E4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FAA0"/>
  <w15:chartTrackingRefBased/>
  <w15:docId w15:val="{94D65B57-EAF2-41FB-9385-3FA953FF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C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63CB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63CB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63CB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3CB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45A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5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5A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145AA"/>
    <w:pPr>
      <w:ind w:left="720"/>
      <w:contextualSpacing/>
    </w:pPr>
  </w:style>
  <w:style w:type="paragraph" w:customStyle="1" w:styleId="Default">
    <w:name w:val="Default"/>
    <w:uiPriority w:val="99"/>
    <w:semiHidden/>
    <w:rsid w:val="000145A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0145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5AA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145A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E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1477-2654-4691-AFA2-1D64A18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 Środa</dc:creator>
  <cp:keywords/>
  <dc:description/>
  <cp:lastModifiedBy>Mirka  Środa</cp:lastModifiedBy>
  <cp:revision>2</cp:revision>
  <dcterms:created xsi:type="dcterms:W3CDTF">2019-11-26T09:38:00Z</dcterms:created>
  <dcterms:modified xsi:type="dcterms:W3CDTF">2019-11-26T09:38:00Z</dcterms:modified>
</cp:coreProperties>
</file>